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AAD9073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3C383C">
        <w:rPr>
          <w:b/>
          <w:color w:val="000000"/>
          <w:szCs w:val="28"/>
        </w:rPr>
        <w:t>2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4794EC29" w14:textId="71EDE62F" w:rsidR="00AC4227" w:rsidRDefault="00152E92" w:rsidP="00152E92">
      <w:pPr>
        <w:pStyle w:val="a9"/>
        <w:numPr>
          <w:ilvl w:val="0"/>
          <w:numId w:val="1"/>
        </w:numPr>
      </w:pPr>
      <w:r w:rsidRPr="00152E92">
        <w:lastRenderedPageBreak/>
        <w:t>Установите и запустите ПО «Wireshark»</w:t>
      </w:r>
    </w:p>
    <w:p w14:paraId="3ED0EF4A" w14:textId="76BBC2D3" w:rsidR="00152E92" w:rsidRDefault="00152E92" w:rsidP="00152E92">
      <w:pPr>
        <w:pStyle w:val="a9"/>
        <w:ind w:left="1429" w:firstLine="0"/>
        <w:rPr>
          <w:lang w:val="en-US"/>
        </w:rPr>
      </w:pPr>
      <w:r w:rsidRPr="00152E92">
        <w:rPr>
          <w:noProof/>
        </w:rPr>
        <w:drawing>
          <wp:inline distT="0" distB="0" distL="0" distR="0" wp14:anchorId="1C2E1B41" wp14:editId="5D59B8ED">
            <wp:extent cx="4950786" cy="2777309"/>
            <wp:effectExtent l="0" t="0" r="2540" b="4445"/>
            <wp:docPr id="17710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4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217" cy="27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8D4F" w14:textId="77777777" w:rsidR="008444A0" w:rsidRDefault="008444A0" w:rsidP="00152E92">
      <w:pPr>
        <w:pStyle w:val="a9"/>
        <w:ind w:left="1429" w:firstLine="0"/>
        <w:rPr>
          <w:lang w:val="en-US"/>
        </w:rPr>
      </w:pPr>
    </w:p>
    <w:p w14:paraId="7AB4DD8B" w14:textId="5204EDAC" w:rsidR="008444A0" w:rsidRPr="008444A0" w:rsidRDefault="008444A0" w:rsidP="008444A0">
      <w:pPr>
        <w:pStyle w:val="a9"/>
        <w:numPr>
          <w:ilvl w:val="0"/>
          <w:numId w:val="1"/>
        </w:numPr>
      </w:pPr>
      <w:r w:rsidRPr="008444A0">
        <w:t>Запустите захват пакетов с интерфейса, который используется для выхода в сеть Интернет.</w:t>
      </w:r>
    </w:p>
    <w:p w14:paraId="3174DEF9" w14:textId="287A06BD" w:rsidR="008444A0" w:rsidRDefault="008444A0" w:rsidP="008444A0">
      <w:pPr>
        <w:pStyle w:val="a9"/>
        <w:ind w:left="1429"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615181" wp14:editId="29B9E64D">
            <wp:extent cx="4924389" cy="2769870"/>
            <wp:effectExtent l="0" t="0" r="0" b="0"/>
            <wp:docPr id="83746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65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485" cy="27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07A6" w14:textId="77777777" w:rsidR="008444A0" w:rsidRDefault="008444A0" w:rsidP="008444A0">
      <w:pPr>
        <w:pStyle w:val="a9"/>
        <w:ind w:left="1429" w:firstLine="0"/>
        <w:rPr>
          <w:lang w:val="en-US"/>
        </w:rPr>
      </w:pPr>
    </w:p>
    <w:p w14:paraId="4E56B8B8" w14:textId="40B79B61" w:rsidR="008444A0" w:rsidRPr="008444A0" w:rsidRDefault="008444A0" w:rsidP="008444A0">
      <w:pPr>
        <w:pStyle w:val="a9"/>
        <w:numPr>
          <w:ilvl w:val="0"/>
          <w:numId w:val="1"/>
        </w:numPr>
      </w:pPr>
      <w:r w:rsidRPr="008444A0">
        <w:t>Создайте несколько файлов (минимум 3) размером 11000000 + (номер по списку * 1 КБ + N) байт, где N – номер файла. Имя файлов должно иметь следующий вид: FIO_N.txt, где F – первая буква фамилии на латинице; I – первая буква имени на латинице; O – первая буква отчества на латинице (при наличии), N – номер файла (1, 2, 3, …).</w:t>
      </w:r>
    </w:p>
    <w:p w14:paraId="7BD0B7E4" w14:textId="19222A66" w:rsidR="008444A0" w:rsidRDefault="008444A0" w:rsidP="008444A0">
      <w:pPr>
        <w:pStyle w:val="a9"/>
        <w:ind w:left="1429"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EC14293" wp14:editId="2F000F98">
            <wp:extent cx="4848484" cy="2682603"/>
            <wp:effectExtent l="0" t="0" r="0" b="3810"/>
            <wp:docPr id="183119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93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807" cy="26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CD5C" w14:textId="77777777" w:rsidR="008118DE" w:rsidRDefault="008118DE" w:rsidP="008444A0">
      <w:pPr>
        <w:pStyle w:val="a9"/>
        <w:ind w:left="1429" w:firstLine="0"/>
      </w:pPr>
    </w:p>
    <w:p w14:paraId="66F051AC" w14:textId="6AA8CED5" w:rsidR="008118DE" w:rsidRDefault="008118DE" w:rsidP="008118DE">
      <w:pPr>
        <w:pStyle w:val="a9"/>
        <w:numPr>
          <w:ilvl w:val="0"/>
          <w:numId w:val="1"/>
        </w:numPr>
      </w:pPr>
      <w:r w:rsidRPr="008118DE">
        <w:t>Остановите захват пакетов и экспортируйте информацию о сетевых пакетах в формате CSV и JSON. Проанализируйте структуру файлов.</w:t>
      </w:r>
    </w:p>
    <w:p w14:paraId="36523EAA" w14:textId="77777777" w:rsidR="008118DE" w:rsidRDefault="008118DE" w:rsidP="008118DE">
      <w:pPr>
        <w:pStyle w:val="a9"/>
        <w:ind w:left="1429" w:firstLine="0"/>
      </w:pPr>
    </w:p>
    <w:p w14:paraId="46257200" w14:textId="06F6CF1D" w:rsidR="008118DE" w:rsidRDefault="008118DE" w:rsidP="008118DE">
      <w:pPr>
        <w:pStyle w:val="a9"/>
        <w:ind w:left="1429" w:firstLine="0"/>
      </w:pPr>
      <w:r>
        <w:rPr>
          <w:noProof/>
          <w14:ligatures w14:val="standardContextual"/>
        </w:rPr>
        <w:drawing>
          <wp:inline distT="0" distB="0" distL="0" distR="0" wp14:anchorId="457450D8" wp14:editId="2C121069">
            <wp:extent cx="4826778" cy="2712902"/>
            <wp:effectExtent l="0" t="0" r="0" b="0"/>
            <wp:docPr id="88962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27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285" cy="27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D430" w14:textId="77777777" w:rsidR="008118DE" w:rsidRDefault="008118DE" w:rsidP="008118DE">
      <w:pPr>
        <w:pStyle w:val="a9"/>
        <w:ind w:left="1429" w:firstLine="0"/>
      </w:pPr>
    </w:p>
    <w:p w14:paraId="7C9A439F" w14:textId="0066D62A" w:rsidR="008118DE" w:rsidRPr="00CD06E7" w:rsidRDefault="00CD06E7" w:rsidP="00CD06E7">
      <w:pPr>
        <w:pStyle w:val="a9"/>
        <w:numPr>
          <w:ilvl w:val="0"/>
          <w:numId w:val="1"/>
        </w:numPr>
      </w:pPr>
      <w:r w:rsidRPr="00CD06E7">
        <w:t>Создайте базу данных в PostgreSQL с именем ip_info_XX (XX – порядковый номер студента в группе).</w:t>
      </w:r>
    </w:p>
    <w:p w14:paraId="4C9A618E" w14:textId="6DBEFB38" w:rsidR="005828C4" w:rsidRDefault="00CD06E7" w:rsidP="002462BB">
      <w:pPr>
        <w:pStyle w:val="a9"/>
        <w:ind w:left="1429" w:firstLine="0"/>
        <w:rPr>
          <w:lang w:val="en-US"/>
        </w:rPr>
      </w:pPr>
      <w:r w:rsidRPr="00CD06E7">
        <w:t xml:space="preserve">Создайте таблицу для хранения информации об IP-соединениях. В Приложении 2 приведен пример создания таблицы в pgAdmin. Минимальный набор полей: IPадрес отправителя, IP-адрес получателя, страна адреса отправителя, страна адреса получателя, </w:t>
      </w:r>
      <w:r w:rsidRPr="00CD06E7">
        <w:lastRenderedPageBreak/>
        <w:t>порт отправителя, порт получателя, протокол, размер пакета (сессии). К названию каждого поля добавляем «_XX» (XX – порядковый номер студента в группе). Например</w:t>
      </w:r>
      <w:r w:rsidRPr="00CD06E7">
        <w:rPr>
          <w:lang w:val="en-US"/>
        </w:rPr>
        <w:t xml:space="preserve">: ip_src_07, ip_dst_07, country_from_07, country_to_07, length_07 </w:t>
      </w:r>
      <w:r w:rsidRPr="00CD06E7">
        <w:t>и</w:t>
      </w:r>
      <w:r w:rsidRPr="00CD06E7">
        <w:rPr>
          <w:lang w:val="en-US"/>
        </w:rPr>
        <w:t xml:space="preserve"> </w:t>
      </w:r>
      <w:r w:rsidRPr="00CD06E7">
        <w:t>т</w:t>
      </w:r>
      <w:r w:rsidRPr="00CD06E7">
        <w:rPr>
          <w:lang w:val="en-US"/>
        </w:rPr>
        <w:t>.</w:t>
      </w:r>
      <w:r w:rsidRPr="00CD06E7">
        <w:t>д</w:t>
      </w:r>
    </w:p>
    <w:p w14:paraId="0A49BE57" w14:textId="6AC2C683" w:rsidR="002462BB" w:rsidRPr="002462BB" w:rsidRDefault="002462BB" w:rsidP="002462BB">
      <w:pPr>
        <w:pStyle w:val="a9"/>
        <w:ind w:left="1429" w:firstLine="0"/>
        <w:rPr>
          <w:lang w:val="en-US"/>
        </w:rPr>
      </w:pPr>
      <w:r w:rsidRPr="002462BB">
        <w:rPr>
          <w:lang w:val="en-US"/>
        </w:rPr>
        <w:drawing>
          <wp:inline distT="0" distB="0" distL="0" distR="0" wp14:anchorId="4D468800" wp14:editId="527E26CF">
            <wp:extent cx="4972771" cy="2797084"/>
            <wp:effectExtent l="0" t="0" r="0" b="3810"/>
            <wp:docPr id="141230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05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66" cy="28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C7F1" w14:textId="77777777" w:rsidR="00CD06E7" w:rsidRDefault="00CD06E7" w:rsidP="00CD06E7">
      <w:pPr>
        <w:pStyle w:val="a9"/>
        <w:ind w:left="1429" w:firstLine="0"/>
        <w:rPr>
          <w:lang w:val="en-US"/>
        </w:rPr>
      </w:pPr>
    </w:p>
    <w:p w14:paraId="0F2CF9ED" w14:textId="7E588B7E" w:rsidR="00CD06E7" w:rsidRPr="00CD06E7" w:rsidRDefault="00CD06E7" w:rsidP="00CD06E7">
      <w:pPr>
        <w:pStyle w:val="a9"/>
        <w:numPr>
          <w:ilvl w:val="0"/>
          <w:numId w:val="1"/>
        </w:numPr>
      </w:pPr>
      <w:r w:rsidRPr="00CD06E7">
        <w:t>Напишите программу/скрипт для парсинга информации об IP-соединениях из ранее сохраненного файла CSV или JSON. Определитесь, когда будете вычислять информацию о размере сессии: перед загрузкой в БД или после. Для вычисления размера сессии необходимо просуммировать размеры пакетов, относящиеся к одной сессии. В программе/скрипте необходимо реализовать обогащение IPадресов информацией (как минимум о стране).</w:t>
      </w:r>
    </w:p>
    <w:p w14:paraId="793CDDF6" w14:textId="62548B00" w:rsidR="00CD06E7" w:rsidRPr="005828C4" w:rsidRDefault="00CD06E7" w:rsidP="00CD06E7">
      <w:pPr>
        <w:pStyle w:val="a9"/>
        <w:ind w:left="1429" w:firstLine="0"/>
      </w:pPr>
    </w:p>
    <w:p w14:paraId="2BB79A26" w14:textId="4DEC95EF" w:rsidR="00CD06E7" w:rsidRPr="005828C4" w:rsidRDefault="00CD06E7" w:rsidP="00CD06E7">
      <w:pPr>
        <w:pStyle w:val="a9"/>
        <w:ind w:left="1429" w:firstLine="0"/>
      </w:pPr>
      <w:r>
        <w:t xml:space="preserve">Для реализации обогащения </w:t>
      </w:r>
      <w:r>
        <w:rPr>
          <w:lang w:val="en-US"/>
        </w:rPr>
        <w:t>ip</w:t>
      </w:r>
      <w:r w:rsidRPr="00CD06E7">
        <w:t xml:space="preserve"> </w:t>
      </w:r>
      <w:r>
        <w:t xml:space="preserve">адресов был написана программа на языке </w:t>
      </w:r>
      <w:r>
        <w:rPr>
          <w:lang w:val="en-US"/>
        </w:rPr>
        <w:t>python</w:t>
      </w:r>
      <w:r w:rsidRPr="00CD06E7">
        <w:t>.</w:t>
      </w:r>
    </w:p>
    <w:p w14:paraId="733A914D" w14:textId="5DF9F4FC" w:rsidR="00CD06E7" w:rsidRDefault="00CD06E7" w:rsidP="002462BB">
      <w:pPr>
        <w:pStyle w:val="a9"/>
        <w:ind w:left="1429" w:firstLine="0"/>
        <w:rPr>
          <w:lang w:val="en-US"/>
        </w:rPr>
      </w:pPr>
      <w:r>
        <w:t>Листинг программы:</w:t>
      </w:r>
    </w:p>
    <w:p w14:paraId="7F0D1D6C" w14:textId="77777777" w:rsidR="002462BB" w:rsidRPr="002462BB" w:rsidRDefault="002462BB" w:rsidP="002462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oip2.databas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уть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баз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eoLite2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eoip_db_path =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eoLite2-Country.mmdb'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уть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ходном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анным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Wireshark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input_csv_path =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apture.csv'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уть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ыходном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обавленной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нформацией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тран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ртах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utput_csv_path =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tailed_capture.csv'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лучени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нформаци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тран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IP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адрес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2462B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_country_by_ip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p_address, reader)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ponse = reader.country(ip_address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ponse.country.nam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2462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xception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ussia"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лучени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рт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отокол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2462B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_ports_by_protocol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otocol)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otocol_ports = {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CP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HTTPS (443)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RP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отокол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анальног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уровн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LSv1.2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TLS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работае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443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рт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SDP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00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00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1900(UDP)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LSv1.3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TLS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работае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443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рт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DN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35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35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UDP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QUIC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UDP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SLv2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4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443(HTTPS)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UDP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(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3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DNS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бычн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спользуе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UDP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рт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53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_ports.get(protocol, (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Есл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отокол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еизвестен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ерн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one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ткрыва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баз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eoLite2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eoip2.database.Reader(geoip_db_path)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der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Чита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 = pd.read_csv(input_csv_path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обавля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нформацию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тран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ource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estination IP-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адресов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Country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df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apply(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 get_country_by_ip(x, reader)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Country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df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apply(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 get_country_by_ip(x, reader)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обавля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нформацию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ртах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сход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отокол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[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Port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Port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 = df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rotocol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apply(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 pd.Series(get_ports_by_protocol(x))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охраня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результа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овый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.to_csv(output_csv_path, </w:t>
      </w:r>
      <w:r w:rsidRPr="002462B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Данные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информацией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о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стране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и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портах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успешно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сохранены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csv_path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5EF1DBF8" w14:textId="77777777" w:rsidR="002462BB" w:rsidRPr="002462BB" w:rsidRDefault="002462BB" w:rsidP="002462BB">
      <w:pPr>
        <w:pStyle w:val="a9"/>
        <w:ind w:left="1429" w:firstLine="0"/>
        <w:rPr>
          <w:lang w:val="en-US"/>
        </w:rPr>
      </w:pPr>
    </w:p>
    <w:p w14:paraId="7BF4A582" w14:textId="3D3D11FD" w:rsidR="00CD06E7" w:rsidRDefault="00CD06E7" w:rsidP="00CD06E7">
      <w:pPr>
        <w:pStyle w:val="a9"/>
        <w:ind w:left="1429" w:firstLine="0"/>
      </w:pPr>
      <w:r>
        <w:t>Результат работы (чтение полученного файла):</w:t>
      </w:r>
    </w:p>
    <w:p w14:paraId="5BF26B1D" w14:textId="77777777" w:rsidR="00CD06E7" w:rsidRDefault="00CD06E7" w:rsidP="00CD06E7">
      <w:pPr>
        <w:pStyle w:val="a9"/>
        <w:ind w:left="1429" w:firstLine="0"/>
      </w:pPr>
    </w:p>
    <w:p w14:paraId="00CA3722" w14:textId="6F98E436" w:rsidR="00CD06E7" w:rsidRDefault="002462BB" w:rsidP="00CD06E7">
      <w:pPr>
        <w:pStyle w:val="a9"/>
        <w:ind w:left="1429" w:firstLine="0"/>
      </w:pPr>
      <w:r w:rsidRPr="002462BB">
        <w:lastRenderedPageBreak/>
        <w:drawing>
          <wp:inline distT="0" distB="0" distL="0" distR="0" wp14:anchorId="5777DC02" wp14:editId="2CFFBFDE">
            <wp:extent cx="5242369" cy="3556181"/>
            <wp:effectExtent l="0" t="0" r="0" b="6350"/>
            <wp:docPr id="163391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11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151" cy="35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A4B" w14:textId="77777777" w:rsidR="00CD06E7" w:rsidRDefault="00CD06E7" w:rsidP="00CD06E7">
      <w:pPr>
        <w:pStyle w:val="a9"/>
        <w:ind w:left="1429" w:firstLine="0"/>
      </w:pPr>
    </w:p>
    <w:p w14:paraId="6AF469D3" w14:textId="24770175" w:rsidR="00CD06E7" w:rsidRPr="005828C4" w:rsidRDefault="00CD06E7" w:rsidP="00CD06E7">
      <w:pPr>
        <w:pStyle w:val="a9"/>
        <w:ind w:left="1429" w:firstLine="0"/>
      </w:pPr>
      <w:r>
        <w:t xml:space="preserve">Для подсчета размера сессии была написана вторая программа на языке </w:t>
      </w:r>
      <w:r>
        <w:rPr>
          <w:lang w:val="en-US"/>
        </w:rPr>
        <w:t>python</w:t>
      </w:r>
    </w:p>
    <w:p w14:paraId="30642C9B" w14:textId="65B46B0B" w:rsidR="00CD06E7" w:rsidRDefault="00CD06E7" w:rsidP="00CD06E7">
      <w:pPr>
        <w:pStyle w:val="a9"/>
        <w:ind w:left="1429" w:firstLine="0"/>
        <w:rPr>
          <w:lang w:val="en-US"/>
        </w:rPr>
      </w:pPr>
      <w:r>
        <w:t>Листинг</w:t>
      </w:r>
      <w:r w:rsidRPr="002462BB">
        <w:rPr>
          <w:lang w:val="en-US"/>
        </w:rPr>
        <w:t xml:space="preserve"> </w:t>
      </w:r>
      <w:r>
        <w:t>программы</w:t>
      </w:r>
      <w:r w:rsidRPr="002462BB">
        <w:rPr>
          <w:lang w:val="en-US"/>
        </w:rPr>
        <w:t>:</w:t>
      </w:r>
    </w:p>
    <w:p w14:paraId="38B911D2" w14:textId="77777777" w:rsidR="002462BB" w:rsidRPr="002462BB" w:rsidRDefault="002462BB" w:rsidP="002462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IP-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адрес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хост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оторый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сегд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олжен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быть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ource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ost_ip =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192.168.179.201"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Чтени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сходног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put_csv_path =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Detailed_capture.csv'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Укажит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уть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ашем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 = pd.read_csv(input_csv_path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ловарь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хранени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нформаци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ессиях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ssions = {}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оходи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аждой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трок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сходног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dex, row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iterrows()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rc = row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st = row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ength = </w:t>
      </w:r>
      <w:r w:rsidRPr="002462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ow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кт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их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являетс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хосто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192.168.179.201)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 == host_ip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Хос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тправляе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ервер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инимае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ssion_key = (src, dst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ource_packets =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urce_length = length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estination_packets =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estination_length =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if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st == host_ip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ервер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тправляе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хос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инимае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ssion_key = (dst, src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ource_packets =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lastRenderedPageBreak/>
        <w:t xml:space="preserve">    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ource_length =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estination_packets = 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ination_length = length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Есл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дин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IP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являетс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хосто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ропуска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троку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бновля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информацию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есси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ssion_key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in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ssions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essions[session_key] = {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source_packets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source_length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estination_packets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estination_length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essions[session_key]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= source_packets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essions[session_key]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= source_length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essions[session_key]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= destination_packets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essions[session_key]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= destination_length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ормиру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запис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ssion_data = []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ssion_key, data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ssions.items():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ession_data.append({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ession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ssion_key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session_key[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Хос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192.168.179.201)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session_key[</w:t>
      </w:r>
      <w:r w:rsidRPr="002462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ервер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otal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otal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urce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Packets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ata[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_Length'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ataFrame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результатами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df = pd.DataFrame(session_data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охраняем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результат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новый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utput_csv_path =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Detailed_session.csv' 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Укажите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путь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сохранения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</w:rPr>
        <w:t>файла</w:t>
      </w:r>
      <w:r w:rsidRPr="002462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utput_df.to_csv(output_csv_path, </w:t>
      </w:r>
      <w:r w:rsidRPr="002462B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462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Сессии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успешно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сформированы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и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сохранены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csv_path</w:t>
      </w:r>
      <w:r w:rsidRPr="002462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2462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2462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1591A06C" w14:textId="77777777" w:rsidR="005828C4" w:rsidRPr="005828C4" w:rsidRDefault="005828C4" w:rsidP="00CD06E7">
      <w:pPr>
        <w:pStyle w:val="a9"/>
        <w:ind w:left="1429" w:firstLine="0"/>
        <w:rPr>
          <w:lang w:val="en-US"/>
        </w:rPr>
      </w:pPr>
    </w:p>
    <w:p w14:paraId="493975AE" w14:textId="14CA7E02" w:rsidR="00CD06E7" w:rsidRDefault="00CD06E7" w:rsidP="00CD06E7">
      <w:r>
        <w:t>Результат работы программы</w:t>
      </w:r>
      <w:r w:rsidR="005828C4" w:rsidRPr="005828C4">
        <w:t xml:space="preserve"> </w:t>
      </w:r>
      <w:r>
        <w:t>(чтение файла):</w:t>
      </w:r>
    </w:p>
    <w:p w14:paraId="5375840B" w14:textId="6A6797EF" w:rsidR="00CD06E7" w:rsidRDefault="002462BB" w:rsidP="00CD06E7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3CA296" wp14:editId="2794AE6E">
            <wp:extent cx="5940425" cy="4042410"/>
            <wp:effectExtent l="0" t="0" r="3175" b="0"/>
            <wp:docPr id="196645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71AC" w14:textId="77777777" w:rsidR="004E040E" w:rsidRDefault="004E040E" w:rsidP="00CD06E7">
      <w:pPr>
        <w:rPr>
          <w:lang w:val="en-US"/>
        </w:rPr>
      </w:pPr>
    </w:p>
    <w:p w14:paraId="7E847F59" w14:textId="4D6A5382" w:rsidR="004E040E" w:rsidRDefault="004E040E" w:rsidP="004E040E">
      <w:pPr>
        <w:pStyle w:val="a9"/>
        <w:numPr>
          <w:ilvl w:val="0"/>
          <w:numId w:val="1"/>
        </w:numPr>
        <w:rPr>
          <w:lang w:val="en-US"/>
        </w:rPr>
      </w:pPr>
      <w:r w:rsidRPr="004E040E">
        <w:t>Загрузите данные в БД.</w:t>
      </w:r>
    </w:p>
    <w:p w14:paraId="1C42E167" w14:textId="214B29AD" w:rsidR="004E040E" w:rsidRDefault="002462BB" w:rsidP="004E040E">
      <w:pPr>
        <w:pStyle w:val="a9"/>
        <w:ind w:left="1429" w:firstLine="0"/>
        <w:rPr>
          <w:lang w:val="en-US"/>
        </w:rPr>
      </w:pPr>
      <w:r w:rsidRPr="002462BB">
        <w:rPr>
          <w:lang w:val="en-US"/>
        </w:rPr>
        <w:drawing>
          <wp:inline distT="0" distB="0" distL="0" distR="0" wp14:anchorId="5B8A9B5A" wp14:editId="50A9C2D0">
            <wp:extent cx="5940425" cy="3341370"/>
            <wp:effectExtent l="0" t="0" r="3175" b="0"/>
            <wp:docPr id="135667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9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7301" w14:textId="77777777" w:rsidR="004E040E" w:rsidRDefault="004E040E" w:rsidP="004E040E">
      <w:pPr>
        <w:pStyle w:val="a9"/>
        <w:ind w:left="1429" w:firstLine="0"/>
        <w:rPr>
          <w:lang w:val="en-US"/>
        </w:rPr>
      </w:pPr>
    </w:p>
    <w:p w14:paraId="28E3A799" w14:textId="1120567F" w:rsidR="00FF0A5C" w:rsidRPr="00FF0A5C" w:rsidRDefault="00FF0A5C" w:rsidP="00FF0A5C">
      <w:pPr>
        <w:pStyle w:val="a9"/>
        <w:numPr>
          <w:ilvl w:val="0"/>
          <w:numId w:val="1"/>
        </w:numPr>
      </w:pPr>
      <w:r w:rsidRPr="00FF0A5C">
        <w:lastRenderedPageBreak/>
        <w:t xml:space="preserve">Напишите программу/скрипт для вычисления потенциальных утечек информации на основе собранных данных (объем данных, передающихся на сервер, во много раз больше объема данных, полученных от сервера). Соберите информацию о выявленных IP-адресах серверов (например, с сайта </w:t>
      </w:r>
      <w:hyperlink r:id="rId17" w:history="1">
        <w:r w:rsidRPr="0052448F">
          <w:rPr>
            <w:rStyle w:val="aa"/>
          </w:rPr>
          <w:t>https://ipinfo.io</w:t>
        </w:r>
      </w:hyperlink>
      <w:r w:rsidRPr="00FF0A5C">
        <w:t>).</w:t>
      </w:r>
    </w:p>
    <w:p w14:paraId="26D8F303" w14:textId="77777777" w:rsidR="00FF0A5C" w:rsidRPr="0030096D" w:rsidRDefault="00FF0A5C" w:rsidP="00FF0A5C">
      <w:pPr>
        <w:pStyle w:val="a9"/>
        <w:ind w:left="1429" w:firstLine="0"/>
      </w:pPr>
    </w:p>
    <w:p w14:paraId="78138BC7" w14:textId="3FAEC182" w:rsidR="00FF0A5C" w:rsidRDefault="002462BB" w:rsidP="00B75F0D">
      <w:pPr>
        <w:pStyle w:val="a9"/>
        <w:ind w:left="1429" w:firstLine="0"/>
        <w:rPr>
          <w:lang w:val="en-US"/>
        </w:rPr>
      </w:pPr>
      <w:r w:rsidRPr="002462BB">
        <w:rPr>
          <w:lang w:val="en-US"/>
        </w:rPr>
        <w:drawing>
          <wp:inline distT="0" distB="0" distL="0" distR="0" wp14:anchorId="2E426555" wp14:editId="14E52FF3">
            <wp:extent cx="5940425" cy="3341370"/>
            <wp:effectExtent l="0" t="0" r="3175" b="0"/>
            <wp:docPr id="169722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29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355" w14:textId="77777777" w:rsidR="00B75F0D" w:rsidRDefault="00B75F0D" w:rsidP="00B75F0D">
      <w:pPr>
        <w:pStyle w:val="a9"/>
        <w:ind w:left="1429" w:firstLine="0"/>
        <w:rPr>
          <w:lang w:val="en-US"/>
        </w:rPr>
      </w:pPr>
    </w:p>
    <w:p w14:paraId="36720F08" w14:textId="2FDC419C" w:rsidR="00B75F0D" w:rsidRDefault="002462BB" w:rsidP="00B75F0D">
      <w:pPr>
        <w:pStyle w:val="a9"/>
        <w:ind w:left="1429" w:firstLine="0"/>
        <w:rPr>
          <w:lang w:val="en-US"/>
        </w:rPr>
      </w:pPr>
      <w:r w:rsidRPr="002462BB">
        <w:rPr>
          <w:lang w:val="en-US"/>
        </w:rPr>
        <w:lastRenderedPageBreak/>
        <w:drawing>
          <wp:inline distT="0" distB="0" distL="0" distR="0" wp14:anchorId="2FCDC20C" wp14:editId="4C02A932">
            <wp:extent cx="4703802" cy="4140653"/>
            <wp:effectExtent l="0" t="0" r="1905" b="0"/>
            <wp:docPr id="195900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2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852" cy="41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823E" w14:textId="50F719AD" w:rsidR="002F6568" w:rsidRPr="002F6568" w:rsidRDefault="002F6568" w:rsidP="002F6568">
      <w:pPr>
        <w:pStyle w:val="a9"/>
        <w:ind w:left="1429" w:firstLine="0"/>
        <w:rPr>
          <w:lang w:val="en-US"/>
        </w:rPr>
      </w:pPr>
      <w:r w:rsidRPr="002F6568">
        <w:rPr>
          <w:lang w:val="en-US"/>
        </w:rPr>
        <w:drawing>
          <wp:inline distT="0" distB="0" distL="0" distR="0" wp14:anchorId="0C9B2BED" wp14:editId="37548BFB">
            <wp:extent cx="3983721" cy="3479528"/>
            <wp:effectExtent l="0" t="0" r="0" b="6985"/>
            <wp:docPr id="61943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5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004" cy="34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2D40" w14:textId="77777777" w:rsidR="00E40CDF" w:rsidRDefault="00E40CDF" w:rsidP="00FF0A5C">
      <w:pPr>
        <w:pStyle w:val="a9"/>
        <w:ind w:left="1429" w:firstLine="0"/>
        <w:rPr>
          <w:lang w:val="en-US"/>
        </w:rPr>
      </w:pPr>
    </w:p>
    <w:p w14:paraId="043B500C" w14:textId="4B63B1DF" w:rsidR="00E40CDF" w:rsidRPr="00E40CDF" w:rsidRDefault="00E40CDF" w:rsidP="00E40CDF">
      <w:pPr>
        <w:pStyle w:val="a9"/>
        <w:numPr>
          <w:ilvl w:val="0"/>
          <w:numId w:val="1"/>
        </w:numPr>
      </w:pPr>
      <w:r w:rsidRPr="00E40CDF">
        <w:t xml:space="preserve">Создайте пользователя user_XX (XX – порядковый номер студента в группе), имеющего права только на чтение данных. </w:t>
      </w:r>
      <w:r w:rsidRPr="00E40CDF">
        <w:lastRenderedPageBreak/>
        <w:t>Авторизуйтесь под созданным пользователем. Выполните запросы на чтение и удаление/изменение данных.</w:t>
      </w:r>
    </w:p>
    <w:p w14:paraId="2A5FC67E" w14:textId="77777777" w:rsidR="00E40CDF" w:rsidRPr="00E40CDF" w:rsidRDefault="00E40CDF" w:rsidP="00E40CDF">
      <w:pPr>
        <w:pStyle w:val="a9"/>
        <w:ind w:left="1429" w:firstLine="0"/>
      </w:pPr>
    </w:p>
    <w:p w14:paraId="6771CC26" w14:textId="30217711" w:rsidR="00E40CDF" w:rsidRPr="00E40CDF" w:rsidRDefault="00E40CDF" w:rsidP="00E40CDF">
      <w:pPr>
        <w:pStyle w:val="a9"/>
        <w:ind w:left="1429" w:firstLine="0"/>
      </w:pPr>
      <w:r>
        <w:t>Чтение данных</w:t>
      </w:r>
    </w:p>
    <w:p w14:paraId="22DAC6B5" w14:textId="5828B68C" w:rsidR="00E40CDF" w:rsidRDefault="00E40CDF" w:rsidP="00E40CDF">
      <w:pPr>
        <w:pStyle w:val="a9"/>
        <w:ind w:left="1429" w:firstLine="0"/>
      </w:pPr>
      <w:r>
        <w:rPr>
          <w:noProof/>
          <w14:ligatures w14:val="standardContextual"/>
        </w:rPr>
        <w:drawing>
          <wp:inline distT="0" distB="0" distL="0" distR="0" wp14:anchorId="2CF00B80" wp14:editId="47AD47D7">
            <wp:extent cx="4875199" cy="2742202"/>
            <wp:effectExtent l="0" t="0" r="1905" b="1270"/>
            <wp:docPr id="100457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6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295" cy="27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7E5E" w14:textId="77777777" w:rsidR="00E40CDF" w:rsidRDefault="00E40CDF" w:rsidP="00E40CDF">
      <w:pPr>
        <w:pStyle w:val="a9"/>
        <w:ind w:left="1429" w:firstLine="0"/>
      </w:pPr>
    </w:p>
    <w:p w14:paraId="09CAC026" w14:textId="2C12B97F" w:rsidR="007D4ABA" w:rsidRPr="007D4ABA" w:rsidRDefault="007D4ABA" w:rsidP="00E40CDF">
      <w:pPr>
        <w:pStyle w:val="a9"/>
        <w:ind w:left="1429" w:firstLine="0"/>
      </w:pPr>
      <w:r>
        <w:t>Изменение данных</w:t>
      </w:r>
    </w:p>
    <w:p w14:paraId="15669DE1" w14:textId="730E3501" w:rsidR="00E40CDF" w:rsidRPr="007D4ABA" w:rsidRDefault="0030096D" w:rsidP="00E40CDF">
      <w:pPr>
        <w:pStyle w:val="a9"/>
        <w:ind w:left="1429" w:firstLine="0"/>
        <w:rPr>
          <w:lang w:val="en-US"/>
        </w:rPr>
      </w:pPr>
      <w:r w:rsidRPr="0030096D">
        <w:rPr>
          <w:noProof/>
          <w:lang w:val="en-US"/>
        </w:rPr>
        <w:drawing>
          <wp:inline distT="0" distB="0" distL="0" distR="0" wp14:anchorId="03145776" wp14:editId="221150B6">
            <wp:extent cx="5195898" cy="2924810"/>
            <wp:effectExtent l="0" t="0" r="5080" b="8890"/>
            <wp:docPr id="39827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7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3999" cy="29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E847" w14:textId="77777777" w:rsidR="00E40CDF" w:rsidRPr="00E40CDF" w:rsidRDefault="00E40CDF" w:rsidP="00E40CDF">
      <w:pPr>
        <w:pStyle w:val="a9"/>
        <w:ind w:left="1429" w:firstLine="0"/>
        <w:rPr>
          <w:lang w:val="en-US"/>
        </w:rPr>
      </w:pPr>
    </w:p>
    <w:sectPr w:rsidR="00E40CDF" w:rsidRPr="00E40CDF" w:rsidSect="00054AF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23FD5" w14:textId="77777777" w:rsidR="00011860" w:rsidRDefault="00011860" w:rsidP="00B25C90">
      <w:pPr>
        <w:spacing w:after="0" w:line="240" w:lineRule="auto"/>
      </w:pPr>
      <w:r>
        <w:separator/>
      </w:r>
    </w:p>
  </w:endnote>
  <w:endnote w:type="continuationSeparator" w:id="0">
    <w:p w14:paraId="6BF5317C" w14:textId="77777777" w:rsidR="00011860" w:rsidRDefault="0001186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08692" w14:textId="77777777" w:rsidR="00011860" w:rsidRDefault="00011860" w:rsidP="00B25C90">
      <w:pPr>
        <w:spacing w:after="0" w:line="240" w:lineRule="auto"/>
      </w:pPr>
      <w:r>
        <w:separator/>
      </w:r>
    </w:p>
  </w:footnote>
  <w:footnote w:type="continuationSeparator" w:id="0">
    <w:p w14:paraId="32229D1B" w14:textId="77777777" w:rsidR="00011860" w:rsidRDefault="00011860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82BD2"/>
    <w:multiLevelType w:val="hybridMultilevel"/>
    <w:tmpl w:val="9AC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223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1860"/>
    <w:rsid w:val="00054AF1"/>
    <w:rsid w:val="00067F85"/>
    <w:rsid w:val="000E684B"/>
    <w:rsid w:val="00152E92"/>
    <w:rsid w:val="001632FE"/>
    <w:rsid w:val="0016667A"/>
    <w:rsid w:val="001A34CC"/>
    <w:rsid w:val="001E1337"/>
    <w:rsid w:val="002462BB"/>
    <w:rsid w:val="00272060"/>
    <w:rsid w:val="002B0B55"/>
    <w:rsid w:val="002C4FBD"/>
    <w:rsid w:val="002D3F3D"/>
    <w:rsid w:val="002F6568"/>
    <w:rsid w:val="002F7629"/>
    <w:rsid w:val="0030096D"/>
    <w:rsid w:val="0036392C"/>
    <w:rsid w:val="003C383C"/>
    <w:rsid w:val="003C610F"/>
    <w:rsid w:val="003E0757"/>
    <w:rsid w:val="0049412B"/>
    <w:rsid w:val="004E040E"/>
    <w:rsid w:val="00554523"/>
    <w:rsid w:val="005828C4"/>
    <w:rsid w:val="006408C4"/>
    <w:rsid w:val="006571FF"/>
    <w:rsid w:val="007007F6"/>
    <w:rsid w:val="00733502"/>
    <w:rsid w:val="007C3826"/>
    <w:rsid w:val="007D4ABA"/>
    <w:rsid w:val="008118DE"/>
    <w:rsid w:val="008444A0"/>
    <w:rsid w:val="00867A91"/>
    <w:rsid w:val="008A71A5"/>
    <w:rsid w:val="009509ED"/>
    <w:rsid w:val="00984AAF"/>
    <w:rsid w:val="009D0123"/>
    <w:rsid w:val="00A44676"/>
    <w:rsid w:val="00A62F9A"/>
    <w:rsid w:val="00A663BC"/>
    <w:rsid w:val="00AC4227"/>
    <w:rsid w:val="00B25C90"/>
    <w:rsid w:val="00B75F0D"/>
    <w:rsid w:val="00BB3231"/>
    <w:rsid w:val="00BD7E38"/>
    <w:rsid w:val="00C64759"/>
    <w:rsid w:val="00C93B97"/>
    <w:rsid w:val="00CB1744"/>
    <w:rsid w:val="00CB236D"/>
    <w:rsid w:val="00CD06E7"/>
    <w:rsid w:val="00CD2CD2"/>
    <w:rsid w:val="00CD71DE"/>
    <w:rsid w:val="00D60ADB"/>
    <w:rsid w:val="00DD4B21"/>
    <w:rsid w:val="00E3414D"/>
    <w:rsid w:val="00E40CDF"/>
    <w:rsid w:val="00E44DDD"/>
    <w:rsid w:val="00E50686"/>
    <w:rsid w:val="00E67F81"/>
    <w:rsid w:val="00F35ADE"/>
    <w:rsid w:val="00F44689"/>
    <w:rsid w:val="00FB3BBE"/>
    <w:rsid w:val="00FD31C1"/>
    <w:rsid w:val="00FE637C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D20EFA7F-F1DF-4192-A40B-4A776A0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7335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A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pinfo.i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6</cp:revision>
  <cp:lastPrinted>2024-09-29T16:11:00Z</cp:lastPrinted>
  <dcterms:created xsi:type="dcterms:W3CDTF">2024-03-10T11:02:00Z</dcterms:created>
  <dcterms:modified xsi:type="dcterms:W3CDTF">2024-10-04T12:19:00Z</dcterms:modified>
</cp:coreProperties>
</file>